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D0" w:rsidRPr="003948D0" w:rsidRDefault="003948D0" w:rsidP="00595E1B">
      <w:pPr>
        <w:pStyle w:val="a3"/>
        <w:rPr>
          <w:b/>
          <w:sz w:val="32"/>
          <w:szCs w:val="32"/>
        </w:rPr>
      </w:pPr>
      <w:bookmarkStart w:id="0" w:name="_Toc463876860"/>
      <w:bookmarkStart w:id="1" w:name="_Ref343172041"/>
      <w:r w:rsidRPr="003948D0">
        <w:rPr>
          <w:b/>
          <w:sz w:val="32"/>
          <w:szCs w:val="32"/>
        </w:rPr>
        <w:t>Из стратегии развития ОАО «Мурава» на 2022 год</w:t>
      </w:r>
    </w:p>
    <w:p w:rsidR="003948D0" w:rsidRDefault="003948D0" w:rsidP="00595E1B">
      <w:pPr>
        <w:pStyle w:val="a3"/>
      </w:pPr>
    </w:p>
    <w:p w:rsidR="003948D0" w:rsidRPr="004017CE" w:rsidRDefault="00F11B38" w:rsidP="003948D0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ратегией</w:t>
      </w:r>
      <w:r w:rsidR="003948D0">
        <w:rPr>
          <w:sz w:val="24"/>
          <w:szCs w:val="24"/>
        </w:rPr>
        <w:t xml:space="preserve"> развития ОАО «Мурава</w:t>
      </w:r>
      <w:r w:rsidR="003948D0" w:rsidRPr="004017CE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на 2022 год определено </w:t>
      </w:r>
      <w:r w:rsidR="003948D0" w:rsidRPr="004017CE">
        <w:rPr>
          <w:sz w:val="24"/>
          <w:szCs w:val="24"/>
        </w:rPr>
        <w:t>достичь следующих основных экономических показателей:</w:t>
      </w:r>
    </w:p>
    <w:p w:rsidR="003948D0" w:rsidRPr="004017CE" w:rsidRDefault="003948D0" w:rsidP="003948D0">
      <w:pPr>
        <w:spacing w:line="480" w:lineRule="auto"/>
        <w:jc w:val="both"/>
        <w:rPr>
          <w:sz w:val="24"/>
          <w:szCs w:val="24"/>
        </w:rPr>
      </w:pPr>
      <w:r w:rsidRPr="004017CE">
        <w:rPr>
          <w:sz w:val="24"/>
          <w:szCs w:val="24"/>
        </w:rPr>
        <w:t xml:space="preserve">   - темп роста валовой сельскохозяйственной продукции – </w:t>
      </w:r>
      <w:r>
        <w:rPr>
          <w:sz w:val="24"/>
          <w:szCs w:val="24"/>
        </w:rPr>
        <w:t xml:space="preserve">101,0 </w:t>
      </w:r>
      <w:r w:rsidRPr="004017CE">
        <w:rPr>
          <w:sz w:val="24"/>
          <w:szCs w:val="24"/>
        </w:rPr>
        <w:t>%</w:t>
      </w:r>
    </w:p>
    <w:p w:rsidR="003948D0" w:rsidRPr="004017CE" w:rsidRDefault="003948D0" w:rsidP="003948D0">
      <w:pPr>
        <w:spacing w:line="480" w:lineRule="auto"/>
        <w:jc w:val="both"/>
        <w:rPr>
          <w:sz w:val="24"/>
          <w:szCs w:val="24"/>
        </w:rPr>
      </w:pPr>
      <w:r w:rsidRPr="004017CE">
        <w:rPr>
          <w:sz w:val="24"/>
          <w:szCs w:val="24"/>
        </w:rPr>
        <w:t xml:space="preserve">   - выручка от реализации про</w:t>
      </w:r>
      <w:r>
        <w:rPr>
          <w:sz w:val="24"/>
          <w:szCs w:val="24"/>
        </w:rPr>
        <w:t>дукции – 14995</w:t>
      </w:r>
      <w:r w:rsidRPr="004017CE">
        <w:rPr>
          <w:sz w:val="24"/>
          <w:szCs w:val="24"/>
        </w:rPr>
        <w:t xml:space="preserve"> </w:t>
      </w:r>
      <w:proofErr w:type="spellStart"/>
      <w:r w:rsidRPr="004017CE">
        <w:rPr>
          <w:sz w:val="24"/>
          <w:szCs w:val="24"/>
        </w:rPr>
        <w:t>тыс</w:t>
      </w:r>
      <w:proofErr w:type="gramStart"/>
      <w:r w:rsidRPr="004017CE">
        <w:rPr>
          <w:sz w:val="24"/>
          <w:szCs w:val="24"/>
        </w:rPr>
        <w:t>.р</w:t>
      </w:r>
      <w:proofErr w:type="gramEnd"/>
      <w:r w:rsidRPr="004017CE">
        <w:rPr>
          <w:sz w:val="24"/>
          <w:szCs w:val="24"/>
        </w:rPr>
        <w:t>уб</w:t>
      </w:r>
      <w:proofErr w:type="spellEnd"/>
      <w:r w:rsidRPr="004017CE">
        <w:rPr>
          <w:sz w:val="24"/>
          <w:szCs w:val="24"/>
        </w:rPr>
        <w:t>.</w:t>
      </w:r>
    </w:p>
    <w:p w:rsidR="003948D0" w:rsidRPr="004017CE" w:rsidRDefault="003948D0" w:rsidP="003948D0">
      <w:pPr>
        <w:spacing w:line="480" w:lineRule="auto"/>
        <w:jc w:val="both"/>
        <w:rPr>
          <w:sz w:val="24"/>
          <w:szCs w:val="24"/>
        </w:rPr>
      </w:pPr>
      <w:r w:rsidRPr="004017CE">
        <w:rPr>
          <w:sz w:val="24"/>
          <w:szCs w:val="24"/>
        </w:rPr>
        <w:t xml:space="preserve">   - выручка от реализации продукции на одного среднесписочного работника –  </w:t>
      </w:r>
    </w:p>
    <w:p w:rsidR="003948D0" w:rsidRPr="004017CE" w:rsidRDefault="003948D0" w:rsidP="003948D0">
      <w:pPr>
        <w:spacing w:line="480" w:lineRule="auto"/>
        <w:jc w:val="both"/>
        <w:rPr>
          <w:sz w:val="24"/>
          <w:szCs w:val="24"/>
        </w:rPr>
      </w:pPr>
      <w:r w:rsidRPr="004017CE">
        <w:rPr>
          <w:sz w:val="24"/>
          <w:szCs w:val="24"/>
        </w:rPr>
        <w:t xml:space="preserve">     </w:t>
      </w:r>
      <w:r>
        <w:rPr>
          <w:sz w:val="24"/>
          <w:szCs w:val="24"/>
        </w:rPr>
        <w:t>71,40</w:t>
      </w:r>
      <w:r w:rsidRPr="004017CE">
        <w:rPr>
          <w:sz w:val="24"/>
          <w:szCs w:val="24"/>
        </w:rPr>
        <w:t xml:space="preserve"> тыс. руб.</w:t>
      </w:r>
    </w:p>
    <w:p w:rsidR="003948D0" w:rsidRPr="004017CE" w:rsidRDefault="003948D0" w:rsidP="003948D0">
      <w:pPr>
        <w:spacing w:line="480" w:lineRule="auto"/>
        <w:jc w:val="both"/>
        <w:rPr>
          <w:sz w:val="24"/>
          <w:szCs w:val="24"/>
        </w:rPr>
      </w:pPr>
      <w:r w:rsidRPr="004017CE">
        <w:rPr>
          <w:sz w:val="24"/>
          <w:szCs w:val="24"/>
        </w:rPr>
        <w:t xml:space="preserve">   - рентабельнос</w:t>
      </w:r>
      <w:r>
        <w:rPr>
          <w:sz w:val="24"/>
          <w:szCs w:val="24"/>
        </w:rPr>
        <w:t>ть реализованной продукции – 16,6</w:t>
      </w:r>
      <w:r w:rsidRPr="004017CE">
        <w:rPr>
          <w:sz w:val="24"/>
          <w:szCs w:val="24"/>
        </w:rPr>
        <w:t xml:space="preserve"> %</w:t>
      </w:r>
    </w:p>
    <w:p w:rsidR="003948D0" w:rsidRPr="004017CE" w:rsidRDefault="003948D0" w:rsidP="003948D0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рентабельность продаж – 12,8 </w:t>
      </w:r>
      <w:r w:rsidRPr="004017CE">
        <w:rPr>
          <w:sz w:val="24"/>
          <w:szCs w:val="24"/>
        </w:rPr>
        <w:t>%</w:t>
      </w:r>
    </w:p>
    <w:p w:rsidR="003948D0" w:rsidRDefault="003948D0" w:rsidP="00F11B38">
      <w:pPr>
        <w:pStyle w:val="a3"/>
        <w:jc w:val="left"/>
      </w:pPr>
      <w:r w:rsidRPr="004017CE">
        <w:rPr>
          <w:sz w:val="24"/>
          <w:szCs w:val="24"/>
        </w:rPr>
        <w:t xml:space="preserve">   - среднемесячная заработная плата –</w:t>
      </w:r>
      <w:r>
        <w:rPr>
          <w:sz w:val="24"/>
          <w:szCs w:val="24"/>
        </w:rPr>
        <w:t>1110,0</w:t>
      </w:r>
      <w:r w:rsidRPr="004017CE">
        <w:rPr>
          <w:sz w:val="24"/>
          <w:szCs w:val="24"/>
        </w:rPr>
        <w:t xml:space="preserve"> </w:t>
      </w:r>
      <w:proofErr w:type="spellStart"/>
      <w:r w:rsidRPr="004017CE">
        <w:rPr>
          <w:sz w:val="24"/>
          <w:szCs w:val="24"/>
        </w:rPr>
        <w:t>тыс</w:t>
      </w:r>
      <w:proofErr w:type="gramStart"/>
      <w:r w:rsidRPr="004017CE">
        <w:rPr>
          <w:sz w:val="24"/>
          <w:szCs w:val="24"/>
        </w:rPr>
        <w:t>.р</w:t>
      </w:r>
      <w:proofErr w:type="gramEnd"/>
      <w:r w:rsidRPr="004017CE">
        <w:rPr>
          <w:sz w:val="24"/>
          <w:szCs w:val="24"/>
        </w:rPr>
        <w:t>уб</w:t>
      </w:r>
      <w:proofErr w:type="spellEnd"/>
      <w:r w:rsidRPr="004017CE">
        <w:rPr>
          <w:sz w:val="24"/>
          <w:szCs w:val="24"/>
        </w:rPr>
        <w:t>.</w:t>
      </w:r>
    </w:p>
    <w:p w:rsidR="003948D0" w:rsidRDefault="003948D0" w:rsidP="00595E1B">
      <w:pPr>
        <w:pStyle w:val="a3"/>
      </w:pPr>
    </w:p>
    <w:p w:rsidR="00F11B38" w:rsidRDefault="00F11B38" w:rsidP="00595E1B">
      <w:pPr>
        <w:pStyle w:val="a3"/>
      </w:pPr>
    </w:p>
    <w:p w:rsidR="00F11B38" w:rsidRPr="00F11B38" w:rsidRDefault="00F11B38" w:rsidP="00F11B38"/>
    <w:p w:rsidR="00595E1B" w:rsidRPr="001C2B60" w:rsidRDefault="00595E1B" w:rsidP="00595E1B">
      <w:pPr>
        <w:pStyle w:val="a3"/>
      </w:pPr>
      <w:r w:rsidRPr="004F2A3D">
        <w:t>ПРОЕКТНО-БАЛАНСОВАЯ ВЕДОМОСТЬ ОРГАНИЗАЦИИ</w:t>
      </w:r>
      <w:bookmarkEnd w:id="0"/>
    </w:p>
    <w:p w:rsidR="00595E1B" w:rsidRPr="004F2A3D" w:rsidRDefault="00595E1B" w:rsidP="00595E1B">
      <w:pPr>
        <w:jc w:val="right"/>
        <w:rPr>
          <w:bCs/>
          <w:sz w:val="22"/>
          <w:szCs w:val="22"/>
          <w:lang w:val="be-BY"/>
        </w:rPr>
      </w:pPr>
      <w:r>
        <w:rPr>
          <w:bCs/>
          <w:sz w:val="22"/>
          <w:szCs w:val="22"/>
        </w:rPr>
        <w:t>тыс. руб.</w:t>
      </w:r>
      <w:bookmarkEnd w:id="1"/>
      <w:r w:rsidRPr="004F2A3D">
        <w:rPr>
          <w:bCs/>
          <w:sz w:val="22"/>
          <w:szCs w:val="22"/>
          <w:lang w:val="be-BY"/>
        </w:rPr>
        <w:t xml:space="preserve">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6066"/>
        <w:gridCol w:w="1564"/>
        <w:gridCol w:w="1726"/>
        <w:gridCol w:w="1227"/>
        <w:gridCol w:w="1218"/>
        <w:gridCol w:w="1435"/>
        <w:gridCol w:w="1221"/>
      </w:tblGrid>
      <w:tr w:rsidR="00595E1B" w:rsidRPr="004F2A3D" w:rsidTr="003A7909">
        <w:trPr>
          <w:trHeight w:val="240"/>
        </w:trPr>
        <w:tc>
          <w:tcPr>
            <w:tcW w:w="193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5E1B" w:rsidRPr="004F2A3D" w:rsidRDefault="00595E1B" w:rsidP="003A7909">
            <w:pPr>
              <w:jc w:val="center"/>
            </w:pPr>
            <w:r w:rsidRPr="004F2A3D">
              <w:t>№</w:t>
            </w:r>
            <w:r w:rsidRPr="004F2A3D">
              <w:br/>
            </w:r>
            <w:proofErr w:type="gramStart"/>
            <w:r w:rsidRPr="004F2A3D">
              <w:t>п</w:t>
            </w:r>
            <w:proofErr w:type="gramEnd"/>
            <w:r w:rsidRPr="004F2A3D">
              <w:t>/п</w:t>
            </w:r>
          </w:p>
        </w:tc>
        <w:tc>
          <w:tcPr>
            <w:tcW w:w="201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5E1B" w:rsidRPr="004F2A3D" w:rsidRDefault="00595E1B" w:rsidP="003A7909">
            <w:pPr>
              <w:jc w:val="center"/>
            </w:pPr>
            <w:r w:rsidRPr="004F2A3D">
              <w:t>Статьи баланса</w:t>
            </w:r>
          </w:p>
        </w:tc>
        <w:tc>
          <w:tcPr>
            <w:tcW w:w="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5E1B" w:rsidRPr="004F2A3D" w:rsidRDefault="00595E1B" w:rsidP="003A7909">
            <w:pPr>
              <w:jc w:val="center"/>
            </w:pPr>
            <w:r w:rsidRPr="004F2A3D">
              <w:t xml:space="preserve">На начало </w:t>
            </w:r>
            <w:r>
              <w:t>2021</w:t>
            </w:r>
            <w:r w:rsidRPr="004F2A3D">
              <w:t xml:space="preserve"> </w:t>
            </w:r>
            <w:r w:rsidRPr="004F2A3D">
              <w:rPr>
                <w:sz w:val="16"/>
                <w:szCs w:val="16"/>
              </w:rPr>
              <w:t>г.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5E1B" w:rsidRPr="004F2A3D" w:rsidRDefault="00595E1B" w:rsidP="003A7909">
            <w:pPr>
              <w:jc w:val="center"/>
            </w:pPr>
            <w:proofErr w:type="gramStart"/>
            <w:r w:rsidRPr="004F2A3D">
              <w:t>На конец</w:t>
            </w:r>
            <w:proofErr w:type="gramEnd"/>
            <w:r w:rsidRPr="004F2A3D">
              <w:t xml:space="preserve"> </w:t>
            </w:r>
            <w:r>
              <w:t>2021</w:t>
            </w:r>
            <w:r w:rsidRPr="004F2A3D">
              <w:t xml:space="preserve"> </w:t>
            </w:r>
            <w:r w:rsidRPr="004F2A3D">
              <w:rPr>
                <w:sz w:val="16"/>
                <w:szCs w:val="16"/>
              </w:rPr>
              <w:t>г.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5E1B" w:rsidRPr="004F2A3D" w:rsidRDefault="00595E1B" w:rsidP="003A7909">
            <w:pPr>
              <w:jc w:val="center"/>
            </w:pPr>
            <w:r>
              <w:t>2022</w:t>
            </w:r>
            <w:r w:rsidRPr="004F2A3D">
              <w:t xml:space="preserve"> г.</w:t>
            </w:r>
          </w:p>
          <w:p w:rsidR="00595E1B" w:rsidRPr="004F2A3D" w:rsidRDefault="00595E1B" w:rsidP="003A7909">
            <w:pPr>
              <w:jc w:val="center"/>
              <w:rPr>
                <w:sz w:val="24"/>
                <w:szCs w:val="24"/>
              </w:rPr>
            </w:pPr>
            <w:r w:rsidRPr="004F2A3D">
              <w:t xml:space="preserve">(план) </w:t>
            </w:r>
          </w:p>
        </w:tc>
        <w:tc>
          <w:tcPr>
            <w:tcW w:w="128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5E1B" w:rsidRPr="004F2A3D" w:rsidRDefault="00595E1B" w:rsidP="003A7909">
            <w:pPr>
              <w:jc w:val="center"/>
              <w:rPr>
                <w:color w:val="000000"/>
                <w:sz w:val="18"/>
                <w:szCs w:val="18"/>
              </w:rPr>
            </w:pPr>
            <w:r w:rsidRPr="004F2A3D">
              <w:rPr>
                <w:color w:val="000000"/>
                <w:sz w:val="18"/>
                <w:szCs w:val="18"/>
              </w:rPr>
              <w:t>в т. ч</w:t>
            </w:r>
            <w:proofErr w:type="gramStart"/>
            <w:r w:rsidRPr="004F2A3D">
              <w:rPr>
                <w:color w:val="000000"/>
                <w:sz w:val="18"/>
                <w:szCs w:val="18"/>
              </w:rPr>
              <w:t>..</w:t>
            </w:r>
            <w:proofErr w:type="gramEnd"/>
          </w:p>
        </w:tc>
      </w:tr>
      <w:tr w:rsidR="00595E1B" w:rsidRPr="004F2A3D" w:rsidTr="003A7909">
        <w:trPr>
          <w:trHeight w:val="464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5E1B" w:rsidRPr="004F2A3D" w:rsidRDefault="00595E1B" w:rsidP="003A7909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1B" w:rsidRPr="004F2A3D" w:rsidRDefault="00595E1B" w:rsidP="003A7909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1B" w:rsidRPr="004F2A3D" w:rsidRDefault="00595E1B" w:rsidP="003A7909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1B" w:rsidRPr="004F2A3D" w:rsidRDefault="00595E1B" w:rsidP="003A7909"/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  <w:rPr>
                <w:sz w:val="18"/>
                <w:szCs w:val="18"/>
              </w:rPr>
            </w:pPr>
            <w:r w:rsidRPr="004F2A3D">
              <w:rPr>
                <w:sz w:val="18"/>
                <w:szCs w:val="18"/>
              </w:rPr>
              <w:t>январь-мар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  <w:rPr>
                <w:sz w:val="18"/>
                <w:szCs w:val="18"/>
              </w:rPr>
            </w:pPr>
            <w:r w:rsidRPr="004F2A3D">
              <w:rPr>
                <w:sz w:val="18"/>
                <w:szCs w:val="18"/>
              </w:rPr>
              <w:t>январь-июнь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rPr>
                <w:sz w:val="18"/>
                <w:szCs w:val="18"/>
              </w:rPr>
              <w:t>январь-сентябрь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  <w:rPr>
                <w:b/>
              </w:rPr>
            </w:pPr>
            <w:bookmarkStart w:id="2" w:name="OLE_LINK3"/>
            <w:r w:rsidRPr="004F2A3D">
              <w:rPr>
                <w:b/>
              </w:rPr>
              <w:t>Активы</w:t>
            </w:r>
            <w:bookmarkEnd w:id="2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х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I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ДОЛГОСРОЧНЫЕ АКТИВ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2 98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3 53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 xml:space="preserve">13 94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3 53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3 7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3 773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ИТОГО по разделу 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2 98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3 53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 xml:space="preserve">13 94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3 53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3 7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3 773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II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КРАТКОСРОЧНЫЕ АКТИВ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 xml:space="preserve">Запасы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776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919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98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859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882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9523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284"/>
            </w:pPr>
            <w:r>
              <w:rPr>
                <w:lang w:val="en-US"/>
              </w:rPr>
              <w:t xml:space="preserve">   </w:t>
            </w:r>
            <w:r w:rsidRPr="004F2A3D">
              <w:t>В том числе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х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х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284"/>
            </w:pPr>
            <w:r w:rsidRPr="004F2A3D">
              <w:t>материал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272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39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73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63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6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700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284"/>
            </w:pPr>
            <w:r w:rsidRPr="004F2A3D">
              <w:t>животные на выращивании и откорм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05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66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8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79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8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852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284"/>
            </w:pPr>
            <w:r w:rsidRPr="004F2A3D">
              <w:t>незавершенное производств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15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26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29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1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51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120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284"/>
            </w:pPr>
            <w:r w:rsidRPr="004F2A3D">
              <w:t>готовая продукция и товар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83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87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9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84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8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851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284"/>
            </w:pPr>
            <w:r w:rsidRPr="004F2A3D">
              <w:t>товары отгруженны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284"/>
            </w:pPr>
            <w:r w:rsidRPr="004F2A3D">
              <w:t>прочие запас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НДС по приобретенным товарам, работам, услуга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0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0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3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28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07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Дебиторская задолженность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07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17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91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97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95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930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Денежные средств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5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49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5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46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47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525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Прочие краткосрочные актив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ИТОГО по разделу I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948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1 02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1 55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0 16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0 54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1 285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БАЛАНС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D92D9E" w:rsidRDefault="00595E1B" w:rsidP="003A7909">
            <w:pPr>
              <w:jc w:val="center"/>
              <w:rPr>
                <w:b/>
              </w:rPr>
            </w:pPr>
            <w:r w:rsidRPr="00D92D9E">
              <w:rPr>
                <w:b/>
              </w:rPr>
              <w:t>22 47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D92D9E" w:rsidRDefault="00595E1B" w:rsidP="003A7909">
            <w:pPr>
              <w:jc w:val="center"/>
              <w:rPr>
                <w:b/>
              </w:rPr>
            </w:pPr>
            <w:r w:rsidRPr="00D92D9E">
              <w:rPr>
                <w:b/>
              </w:rPr>
              <w:t>24 55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D92D9E" w:rsidRDefault="00595E1B" w:rsidP="003A7909">
            <w:pPr>
              <w:jc w:val="center"/>
              <w:rPr>
                <w:b/>
              </w:rPr>
            </w:pPr>
            <w:r w:rsidRPr="00D92D9E">
              <w:rPr>
                <w:b/>
              </w:rPr>
              <w:t>25 49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D92D9E" w:rsidRDefault="00595E1B" w:rsidP="003A7909">
            <w:pPr>
              <w:jc w:val="center"/>
              <w:rPr>
                <w:b/>
              </w:rPr>
            </w:pPr>
            <w:r w:rsidRPr="00D92D9E">
              <w:rPr>
                <w:b/>
              </w:rPr>
              <w:t>23 69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D92D9E" w:rsidRDefault="00595E1B" w:rsidP="003A7909">
            <w:pPr>
              <w:jc w:val="center"/>
              <w:rPr>
                <w:b/>
              </w:rPr>
            </w:pPr>
            <w:r w:rsidRPr="00D92D9E">
              <w:rPr>
                <w:b/>
              </w:rPr>
              <w:t>24 2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D92D9E" w:rsidRDefault="00595E1B" w:rsidP="003A7909">
            <w:pPr>
              <w:jc w:val="center"/>
              <w:rPr>
                <w:b/>
              </w:rPr>
            </w:pPr>
            <w:r w:rsidRPr="00D92D9E">
              <w:rPr>
                <w:b/>
              </w:rPr>
              <w:t>25 058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  <w:rPr>
                <w:b/>
              </w:rPr>
            </w:pPr>
            <w:r w:rsidRPr="004F2A3D">
              <w:rPr>
                <w:b/>
              </w:rPr>
              <w:t>Собственный капитал и обязательств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III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СОБСТВЕННЫЙ КАПИТА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Уставный капита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0 61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0 61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0 6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0 61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0 61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0 613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Добавочный капита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Нераспределенная прибыль (непокрытый убыток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659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659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659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659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659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6591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Прочий собственный капита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244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261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74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25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2214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ИТОГО по разделу II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7 20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9 64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9 8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7 95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8 45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9 418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IV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ДОЛГОСРОЧНЫЕ ОБЯЗАТЕЛЬСТВ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Долгосрочные кредиты и займ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204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27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20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38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35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186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Прочие долгосрочные обязательств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8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63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66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83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78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722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ИТОГО по разделу IV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243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9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87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22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2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908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V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КРАТКОСРОЧНЫЕ ОБЯЗАТЕЛЬСТВ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Краткосрочные кредиты и займ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11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55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224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22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230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2065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Краткосрочная часть долгосрочных обязательст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83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76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8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92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87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830</w:t>
            </w:r>
          </w:p>
        </w:tc>
      </w:tr>
      <w:tr w:rsidR="00595E1B" w:rsidRPr="004F2A3D" w:rsidTr="003A7909">
        <w:trPr>
          <w:trHeight w:val="293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Кредиторская задолженность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89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6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75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40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438</w:t>
            </w:r>
            <w:r w:rsidRPr="004F2A3D"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837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284"/>
            </w:pPr>
            <w:r w:rsidRPr="004F2A3D">
              <w:t>В том числе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х</w:t>
            </w:r>
            <w:r w:rsidRPr="004F2A3D"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х</w:t>
            </w:r>
            <w:r w:rsidRPr="004F2A3D"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х</w:t>
            </w:r>
            <w:r w:rsidRPr="004F2A3D"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х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284"/>
            </w:pPr>
            <w:r w:rsidRPr="004F2A3D">
              <w:t>поставщикам, подрядчикам, исполнителя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45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Default="00595E1B" w:rsidP="003A7909">
            <w:pPr>
              <w:jc w:val="center"/>
            </w:pPr>
            <w:r>
              <w:t>2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Default="00595E1B" w:rsidP="003A7909">
            <w:pPr>
              <w:jc w:val="center"/>
            </w:pPr>
            <w:r>
              <w:t>24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Default="00595E1B" w:rsidP="003A7909">
            <w:pPr>
              <w:jc w:val="center"/>
            </w:pPr>
            <w:r>
              <w:t>12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3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Default="00595E1B" w:rsidP="003A7909">
            <w:pPr>
              <w:jc w:val="center"/>
            </w:pPr>
            <w:r>
              <w:t>190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284"/>
            </w:pPr>
            <w:r w:rsidRPr="004F2A3D">
              <w:t>по оплате труд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2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2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4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34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284"/>
            </w:pPr>
            <w:r w:rsidRPr="004F2A3D">
              <w:t>по налогам и сборам, социальному страхованию и обеспечению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3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2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3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36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284"/>
            </w:pPr>
            <w:r w:rsidRPr="004F2A3D">
              <w:t>прочая кредиторская задолженность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3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4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4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7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08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Прочие краткосрочные обязательств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ИТОГО по разделу V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283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00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8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52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6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732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БАЛАНС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D92D9E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22 47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D92D9E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24 55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D92D9E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25 49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D92D9E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23 69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D92D9E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24 25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D92D9E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25 058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Коэффициент текущей ликвиднос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,34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,66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,03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2,88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2,9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,024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Коэффициент обеспеченности собственными оборотными средства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0,70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0,7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0,67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0,65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0,65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0,669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Коэффициент обеспеченности финансовых обязательств актива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0,23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0,2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0,22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0,24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0,23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0,225</w:t>
            </w:r>
          </w:p>
        </w:tc>
      </w:tr>
      <w:tr w:rsidR="00595E1B" w:rsidRPr="004F2A3D" w:rsidTr="003A790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Коэффициент капитализаци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</w:tr>
      <w:tr w:rsidR="00595E1B" w:rsidRPr="004F2A3D" w:rsidTr="003A7909">
        <w:trPr>
          <w:trHeight w:val="329"/>
        </w:trPr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65"/>
            </w:pPr>
            <w:r w:rsidRPr="004F2A3D">
              <w:t>Коэффициент финансовой независимос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</w:tr>
    </w:tbl>
    <w:p w:rsidR="00595E1B" w:rsidRPr="00BE43AA" w:rsidRDefault="00595E1B" w:rsidP="00595E1B">
      <w:pPr>
        <w:shd w:val="clear" w:color="auto" w:fill="FFFFFF"/>
        <w:rPr>
          <w:sz w:val="2"/>
          <w:szCs w:val="2"/>
          <w:lang w:val="en-US"/>
        </w:rPr>
      </w:pPr>
    </w:p>
    <w:p w:rsidR="00F72D7E" w:rsidRDefault="00F72D7E" w:rsidP="00595E1B">
      <w:pPr>
        <w:pStyle w:val="a3"/>
      </w:pPr>
      <w:bookmarkStart w:id="3" w:name="_Toc463876856"/>
    </w:p>
    <w:p w:rsidR="00595E1B" w:rsidRDefault="00595E1B" w:rsidP="00595E1B">
      <w:pPr>
        <w:pStyle w:val="a3"/>
      </w:pPr>
      <w:bookmarkStart w:id="4" w:name="_GoBack"/>
      <w:bookmarkEnd w:id="4"/>
      <w:r w:rsidRPr="004F2A3D">
        <w:lastRenderedPageBreak/>
        <w:t>РАСЧЕТ ПРИБЫЛИ</w:t>
      </w:r>
      <w:bookmarkEnd w:id="3"/>
    </w:p>
    <w:p w:rsidR="00595E1B" w:rsidRPr="004F2A3D" w:rsidRDefault="00595E1B" w:rsidP="00595E1B">
      <w:pPr>
        <w:jc w:val="right"/>
      </w:pPr>
      <w: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6955"/>
        <w:gridCol w:w="1603"/>
        <w:gridCol w:w="1603"/>
        <w:gridCol w:w="1326"/>
        <w:gridCol w:w="1350"/>
        <w:gridCol w:w="1525"/>
      </w:tblGrid>
      <w:tr w:rsidR="00595E1B" w:rsidRPr="004F2A3D" w:rsidTr="003A7909">
        <w:trPr>
          <w:trHeight w:val="24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5E1B" w:rsidRPr="004F2A3D" w:rsidRDefault="00595E1B" w:rsidP="003A7909">
            <w:pPr>
              <w:jc w:val="center"/>
            </w:pPr>
            <w:r w:rsidRPr="004F2A3D">
              <w:t xml:space="preserve">№  </w:t>
            </w:r>
            <w:proofErr w:type="gramStart"/>
            <w:r w:rsidRPr="004F2A3D">
              <w:t>п</w:t>
            </w:r>
            <w:proofErr w:type="gramEnd"/>
            <w:r w:rsidRPr="004F2A3D">
              <w:t>/п</w:t>
            </w:r>
          </w:p>
        </w:tc>
        <w:tc>
          <w:tcPr>
            <w:tcW w:w="2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5E1B" w:rsidRPr="004F2A3D" w:rsidRDefault="00595E1B" w:rsidP="003A7909">
            <w:pPr>
              <w:jc w:val="center"/>
            </w:pPr>
            <w:r w:rsidRPr="004F2A3D">
              <w:t>Наименование показателей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5E1B" w:rsidRPr="004F2A3D" w:rsidRDefault="00595E1B" w:rsidP="003A7909">
            <w:pPr>
              <w:jc w:val="center"/>
            </w:pPr>
            <w:r>
              <w:t>2021</w:t>
            </w:r>
            <w:r w:rsidRPr="004F2A3D">
              <w:t xml:space="preserve"> год (оценка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5E1B" w:rsidRPr="004F2A3D" w:rsidRDefault="00595E1B" w:rsidP="003A7909">
            <w:pPr>
              <w:jc w:val="center"/>
            </w:pPr>
            <w:r>
              <w:t>2022</w:t>
            </w:r>
            <w:r w:rsidRPr="004F2A3D">
              <w:t xml:space="preserve"> год (план)</w:t>
            </w:r>
          </w:p>
        </w:tc>
        <w:tc>
          <w:tcPr>
            <w:tcW w:w="1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5E1B" w:rsidRPr="004F2A3D" w:rsidRDefault="00595E1B" w:rsidP="003A7909">
            <w:pPr>
              <w:jc w:val="center"/>
            </w:pPr>
            <w:r w:rsidRPr="004F2A3D">
              <w:rPr>
                <w:color w:val="000000"/>
              </w:rPr>
              <w:t>в т. ч</w:t>
            </w:r>
            <w:proofErr w:type="gramStart"/>
            <w:r w:rsidRPr="004F2A3D">
              <w:rPr>
                <w:color w:val="000000"/>
              </w:rPr>
              <w:t>..</w:t>
            </w:r>
            <w:proofErr w:type="gramEnd"/>
          </w:p>
        </w:tc>
      </w:tr>
      <w:tr w:rsidR="00595E1B" w:rsidRPr="004F2A3D" w:rsidTr="003A7909">
        <w:trPr>
          <w:trHeight w:val="24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1B" w:rsidRPr="004F2A3D" w:rsidRDefault="00595E1B" w:rsidP="003A7909"/>
        </w:tc>
        <w:tc>
          <w:tcPr>
            <w:tcW w:w="2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1B" w:rsidRPr="004F2A3D" w:rsidRDefault="00595E1B" w:rsidP="003A7909"/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1B" w:rsidRPr="004F2A3D" w:rsidRDefault="00595E1B" w:rsidP="003A7909"/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1B" w:rsidRPr="004F2A3D" w:rsidRDefault="00595E1B" w:rsidP="003A7909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январь-мар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январь-июн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январь-сентябрь</w:t>
            </w:r>
          </w:p>
        </w:tc>
      </w:tr>
      <w:tr w:rsidR="00595E1B" w:rsidRPr="004F2A3D" w:rsidTr="003A7909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1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85"/>
            </w:pPr>
            <w:r w:rsidRPr="004F2A3D">
              <w:t>Выручка от реализации продукции, товаров, работ, услуг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6 487</w:t>
            </w:r>
            <w:r w:rsidRPr="004F2A3D"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7 914</w:t>
            </w:r>
            <w:r w:rsidRPr="004F2A3D"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4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800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13 374</w:t>
            </w:r>
          </w:p>
        </w:tc>
      </w:tr>
      <w:tr w:rsidR="00595E1B" w:rsidRPr="004F2A3D" w:rsidTr="003A7909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2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85"/>
            </w:pPr>
            <w:r w:rsidRPr="004F2A3D">
              <w:t>Налоги и сборы, исчисляемые из выручки от реализации продукции, товаров, работ, услуг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171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177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41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79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1326</w:t>
            </w:r>
          </w:p>
        </w:tc>
      </w:tr>
      <w:tr w:rsidR="00595E1B" w:rsidRPr="004F2A3D" w:rsidTr="003A7909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3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85"/>
            </w:pPr>
            <w:r w:rsidRPr="004F2A3D">
              <w:t xml:space="preserve">Выручка от реализации продукции, товаров, работ, услуг за вычетом  налогов и сборов, исчисляемых из выручки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15 1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16 13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378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72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12 048</w:t>
            </w:r>
          </w:p>
        </w:tc>
      </w:tr>
      <w:tr w:rsidR="00595E1B" w:rsidRPr="004F2A3D" w:rsidTr="003A7909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4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85"/>
            </w:pPr>
            <w:r w:rsidRPr="004F2A3D">
              <w:t>Себестоимость реализованной продукции, товаров, работ, услуг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12 3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13 11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29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576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9496</w:t>
            </w:r>
          </w:p>
        </w:tc>
      </w:tr>
      <w:tr w:rsidR="00595E1B" w:rsidRPr="004F2A3D" w:rsidTr="003A7909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5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85"/>
            </w:pPr>
            <w:r w:rsidRPr="004F2A3D">
              <w:t>Прибыль, убыток</w:t>
            </w:r>
            <w:proofErr w:type="gramStart"/>
            <w:r w:rsidRPr="004F2A3D">
              <w:t xml:space="preserve"> (-) </w:t>
            </w:r>
            <w:proofErr w:type="gramEnd"/>
            <w:r w:rsidRPr="004F2A3D">
              <w:t>от реализации продукции, товаров, работ, услуг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279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301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86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44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2553</w:t>
            </w:r>
          </w:p>
        </w:tc>
      </w:tr>
      <w:tr w:rsidR="00595E1B" w:rsidRPr="004F2A3D" w:rsidTr="003A7909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7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85"/>
            </w:pPr>
            <w:r w:rsidRPr="004F2A3D">
              <w:t>Прибыль, убыток</w:t>
            </w:r>
            <w:proofErr w:type="gramStart"/>
            <w:r w:rsidRPr="004F2A3D">
              <w:t xml:space="preserve"> (-) </w:t>
            </w:r>
            <w:proofErr w:type="gramEnd"/>
            <w:r w:rsidRPr="004F2A3D">
              <w:t>от текущей деятельно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25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27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77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130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2302</w:t>
            </w:r>
          </w:p>
        </w:tc>
      </w:tr>
      <w:tr w:rsidR="00595E1B" w:rsidRPr="004F2A3D" w:rsidTr="003A7909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8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85"/>
            </w:pPr>
            <w:r w:rsidRPr="004F2A3D">
              <w:t>Прибыль, убыток</w:t>
            </w:r>
            <w:proofErr w:type="gramStart"/>
            <w:r w:rsidRPr="004F2A3D">
              <w:t xml:space="preserve"> (-) </w:t>
            </w:r>
            <w:proofErr w:type="gramEnd"/>
            <w:r w:rsidRPr="004F2A3D">
              <w:t>от инвестиционной, финансовой и иной деятельно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-8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-1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-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-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-88</w:t>
            </w:r>
          </w:p>
        </w:tc>
      </w:tr>
      <w:tr w:rsidR="00595E1B" w:rsidRPr="004F2A3D" w:rsidTr="003A7909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9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85"/>
            </w:pPr>
            <w:r w:rsidRPr="004F2A3D">
              <w:t>Налог на прибыль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</w:tr>
      <w:tr w:rsidR="00595E1B" w:rsidRPr="004F2A3D" w:rsidTr="003A7909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10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85"/>
            </w:pPr>
            <w:r w:rsidRPr="004F2A3D">
              <w:t>Изменение отложенных налоговых активо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</w:tr>
      <w:tr w:rsidR="00595E1B" w:rsidRPr="004F2A3D" w:rsidTr="003A7909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85"/>
            </w:pPr>
            <w:r w:rsidRPr="004F2A3D">
              <w:t>Изменение отложенных налоговых обязательст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</w:tr>
      <w:tr w:rsidR="00595E1B" w:rsidRPr="004F2A3D" w:rsidTr="003A7909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11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85"/>
            </w:pPr>
            <w:r w:rsidRPr="004F2A3D">
              <w:t>Прочие налоги и сборы, исчисляемые из прибыли (дохода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</w:p>
        </w:tc>
      </w:tr>
      <w:tr w:rsidR="00595E1B" w:rsidRPr="004F2A3D" w:rsidTr="003A7909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12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85"/>
            </w:pPr>
            <w:r w:rsidRPr="004F2A3D">
              <w:t>Чистая прибыль, убыток</w:t>
            </w:r>
            <w:proofErr w:type="gramStart"/>
            <w:r w:rsidRPr="004F2A3D">
              <w:t xml:space="preserve"> (-)</w:t>
            </w:r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 </w:t>
            </w:r>
            <w:r>
              <w:t>24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2616</w:t>
            </w:r>
            <w:r w:rsidRPr="004F2A3D"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74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25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2214</w:t>
            </w:r>
            <w:r w:rsidRPr="004F2A3D">
              <w:t> </w:t>
            </w:r>
          </w:p>
        </w:tc>
      </w:tr>
      <w:tr w:rsidR="00595E1B" w:rsidRPr="004F2A3D" w:rsidTr="003A7909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12.1 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85"/>
            </w:pPr>
            <w:r w:rsidRPr="004F2A3D">
              <w:t>В том числе по направлениям использования (указать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 w:rsidRPr="004F2A3D">
              <w:t>х</w:t>
            </w:r>
          </w:p>
        </w:tc>
      </w:tr>
      <w:tr w:rsidR="00595E1B" w:rsidRPr="004F2A3D" w:rsidTr="003A7909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85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</w:tr>
      <w:tr w:rsidR="00595E1B" w:rsidRPr="004F2A3D" w:rsidTr="003A7909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3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145917" w:rsidRDefault="00595E1B" w:rsidP="003A7909">
            <w:pPr>
              <w:ind w:left="85"/>
              <w:rPr>
                <w:b/>
              </w:rPr>
            </w:pPr>
            <w:r w:rsidRPr="00145917">
              <w:rPr>
                <w:b/>
              </w:rPr>
              <w:t>Чистый дох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B348E" w:rsidRDefault="00595E1B" w:rsidP="003A7909">
            <w:pPr>
              <w:jc w:val="center"/>
              <w:rPr>
                <w:b/>
              </w:rPr>
            </w:pPr>
            <w:r w:rsidRPr="004B348E">
              <w:rPr>
                <w:b/>
              </w:rPr>
              <w:t>24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B348E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26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B348E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74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B348E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125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B348E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2214</w:t>
            </w:r>
          </w:p>
        </w:tc>
      </w:tr>
      <w:tr w:rsidR="00595E1B" w:rsidRPr="004F2A3D" w:rsidTr="003A7909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85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</w:tr>
      <w:tr w:rsidR="00595E1B" w:rsidRPr="004F2A3D" w:rsidTr="003A7909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4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145917" w:rsidRDefault="00595E1B" w:rsidP="003A7909">
            <w:pPr>
              <w:ind w:left="85"/>
              <w:rPr>
                <w:b/>
              </w:rPr>
            </w:pPr>
            <w:r w:rsidRPr="00145917">
              <w:rPr>
                <w:b/>
              </w:rPr>
              <w:t>Рентабельность реализованной продукции, %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145917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2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145917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23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145917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29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145917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25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145917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26,9</w:t>
            </w:r>
          </w:p>
        </w:tc>
      </w:tr>
      <w:tr w:rsidR="00595E1B" w:rsidRPr="004F2A3D" w:rsidTr="003A7909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5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145917" w:rsidRDefault="00595E1B" w:rsidP="003A7909">
            <w:pPr>
              <w:ind w:left="85"/>
              <w:rPr>
                <w:b/>
              </w:rPr>
            </w:pPr>
            <w:r w:rsidRPr="00145917">
              <w:rPr>
                <w:b/>
              </w:rPr>
              <w:t>Рентабельность продаж, %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145917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145917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145917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145917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18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145917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19,1</w:t>
            </w:r>
          </w:p>
        </w:tc>
      </w:tr>
      <w:tr w:rsidR="00595E1B" w:rsidRPr="004F2A3D" w:rsidTr="003A7909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  <w:r>
              <w:t>16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145917" w:rsidRDefault="00595E1B" w:rsidP="003A7909">
            <w:pPr>
              <w:ind w:left="85"/>
              <w:rPr>
                <w:b/>
              </w:rPr>
            </w:pPr>
            <w:r w:rsidRPr="00145917">
              <w:rPr>
                <w:b/>
              </w:rPr>
              <w:t>Рентабельность по чистой прибыли, %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145917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145917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145917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25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145917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21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145917" w:rsidRDefault="00595E1B" w:rsidP="003A7909">
            <w:pPr>
              <w:jc w:val="center"/>
              <w:rPr>
                <w:b/>
              </w:rPr>
            </w:pPr>
            <w:r>
              <w:rPr>
                <w:b/>
              </w:rPr>
              <w:t>23,5</w:t>
            </w:r>
          </w:p>
        </w:tc>
      </w:tr>
      <w:tr w:rsidR="00595E1B" w:rsidRPr="004F2A3D" w:rsidTr="003A7909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85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</w:tr>
      <w:tr w:rsidR="00595E1B" w:rsidRPr="004F2A3D" w:rsidTr="003A7909">
        <w:trPr>
          <w:trHeight w:val="2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ind w:left="85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5E1B" w:rsidRPr="004F2A3D" w:rsidRDefault="00595E1B" w:rsidP="003A7909">
            <w:pPr>
              <w:jc w:val="center"/>
            </w:pPr>
          </w:p>
        </w:tc>
      </w:tr>
    </w:tbl>
    <w:p w:rsidR="00947ACC" w:rsidRDefault="00947ACC"/>
    <w:p w:rsidR="00F72D7E" w:rsidRDefault="00F72D7E" w:rsidP="00595E1B">
      <w:pPr>
        <w:pStyle w:val="a3"/>
      </w:pPr>
      <w:bookmarkStart w:id="5" w:name="_Toc463876854"/>
    </w:p>
    <w:p w:rsidR="00F72D7E" w:rsidRDefault="00F72D7E" w:rsidP="00595E1B">
      <w:pPr>
        <w:pStyle w:val="a3"/>
      </w:pPr>
    </w:p>
    <w:p w:rsidR="00F72D7E" w:rsidRDefault="00F72D7E" w:rsidP="00595E1B">
      <w:pPr>
        <w:pStyle w:val="a3"/>
      </w:pPr>
    </w:p>
    <w:p w:rsidR="00F72D7E" w:rsidRDefault="00F72D7E" w:rsidP="00595E1B">
      <w:pPr>
        <w:pStyle w:val="a3"/>
      </w:pPr>
    </w:p>
    <w:p w:rsidR="00F72D7E" w:rsidRDefault="00F72D7E" w:rsidP="00595E1B">
      <w:pPr>
        <w:pStyle w:val="a3"/>
      </w:pPr>
    </w:p>
    <w:p w:rsidR="00F72D7E" w:rsidRDefault="00F72D7E" w:rsidP="00595E1B">
      <w:pPr>
        <w:pStyle w:val="a3"/>
      </w:pPr>
    </w:p>
    <w:p w:rsidR="00F72D7E" w:rsidRDefault="00F72D7E" w:rsidP="00595E1B">
      <w:pPr>
        <w:pStyle w:val="a3"/>
      </w:pPr>
    </w:p>
    <w:p w:rsidR="00F72D7E" w:rsidRDefault="00F72D7E" w:rsidP="00595E1B">
      <w:pPr>
        <w:pStyle w:val="a3"/>
      </w:pPr>
    </w:p>
    <w:p w:rsidR="00F72D7E" w:rsidRDefault="00F72D7E" w:rsidP="00595E1B">
      <w:pPr>
        <w:pStyle w:val="a3"/>
      </w:pPr>
    </w:p>
    <w:p w:rsidR="00F72D7E" w:rsidRDefault="00F72D7E" w:rsidP="00595E1B">
      <w:pPr>
        <w:pStyle w:val="a3"/>
      </w:pPr>
    </w:p>
    <w:p w:rsidR="00595E1B" w:rsidRPr="004D07BA" w:rsidRDefault="00595E1B" w:rsidP="00595E1B">
      <w:pPr>
        <w:pStyle w:val="a3"/>
      </w:pPr>
      <w:r>
        <w:lastRenderedPageBreak/>
        <w:t>РАСЧЕТ ВАЛОВОЙ ДОБАВЛЕННОЙ СТОИМОСТИ</w:t>
      </w:r>
      <w:bookmarkEnd w:id="5"/>
      <w:r w:rsidRPr="006D7A2F">
        <w:t xml:space="preserve"> </w:t>
      </w:r>
    </w:p>
    <w:p w:rsidR="00595E1B" w:rsidRPr="006D7A2F" w:rsidRDefault="00595E1B" w:rsidP="00595E1B">
      <w:pPr>
        <w:jc w:val="right"/>
        <w:rPr>
          <w:bCs/>
          <w:sz w:val="22"/>
          <w:szCs w:val="22"/>
        </w:rPr>
      </w:pPr>
      <w:proofErr w:type="spellStart"/>
      <w:r>
        <w:rPr>
          <w:bCs/>
          <w:sz w:val="22"/>
        </w:rPr>
        <w:t>тыс</w:t>
      </w:r>
      <w:proofErr w:type="gramStart"/>
      <w:r>
        <w:rPr>
          <w:bCs/>
          <w:sz w:val="22"/>
        </w:rPr>
        <w:t>.р</w:t>
      </w:r>
      <w:proofErr w:type="gramEnd"/>
      <w:r>
        <w:rPr>
          <w:bCs/>
          <w:sz w:val="22"/>
        </w:rPr>
        <w:t>ублей</w:t>
      </w:r>
      <w:proofErr w:type="spellEnd"/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918"/>
        <w:gridCol w:w="1066"/>
        <w:gridCol w:w="993"/>
        <w:gridCol w:w="1134"/>
        <w:gridCol w:w="1134"/>
        <w:gridCol w:w="1134"/>
        <w:gridCol w:w="1134"/>
        <w:gridCol w:w="1134"/>
        <w:gridCol w:w="1275"/>
        <w:gridCol w:w="1276"/>
      </w:tblGrid>
      <w:tr w:rsidR="00595E1B" w:rsidRPr="006D7A2F" w:rsidTr="003A7909">
        <w:trPr>
          <w:trHeight w:val="977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номер строки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номер строки в соответс</w:t>
            </w:r>
            <w:r w:rsidRPr="00E60D9C">
              <w:rPr>
                <w:bCs/>
                <w:sz w:val="22"/>
              </w:rPr>
              <w:t>т</w:t>
            </w:r>
            <w:r w:rsidRPr="006D7A2F">
              <w:rPr>
                <w:bCs/>
                <w:sz w:val="22"/>
                <w:szCs w:val="22"/>
              </w:rPr>
              <w:t>вии с формой 4-ф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Отчетный период с начала года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</w:rPr>
              <w:t>(план 2022 г.)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Соответствующий период с начала прошлого года</w:t>
            </w:r>
            <w:r>
              <w:rPr>
                <w:bCs/>
                <w:sz w:val="22"/>
              </w:rPr>
              <w:t xml:space="preserve"> (оценка 2021 г.)</w:t>
            </w:r>
          </w:p>
        </w:tc>
      </w:tr>
      <w:tr w:rsidR="00595E1B" w:rsidRPr="006D7A2F" w:rsidTr="003A7909">
        <w:trPr>
          <w:trHeight w:val="1104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январь-м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январь-ию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январ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5E1B" w:rsidRDefault="00595E1B" w:rsidP="003A7909">
            <w:pPr>
              <w:jc w:val="center"/>
              <w:rPr>
                <w:bCs/>
                <w:sz w:val="22"/>
              </w:rPr>
            </w:pPr>
            <w:r w:rsidRPr="006D7A2F">
              <w:rPr>
                <w:bCs/>
                <w:sz w:val="22"/>
                <w:szCs w:val="22"/>
              </w:rPr>
              <w:t>январь-</w:t>
            </w:r>
          </w:p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январь-июн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январь-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январь-декабрь</w:t>
            </w:r>
          </w:p>
        </w:tc>
      </w:tr>
      <w:tr w:rsidR="00595E1B" w:rsidRPr="006D7A2F" w:rsidTr="003A7909">
        <w:trPr>
          <w:trHeight w:val="122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95E1B" w:rsidRPr="006D7A2F" w:rsidRDefault="00595E1B" w:rsidP="003A7909">
            <w:pPr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Объем произведенной продукции (работ, услуг) в текущих ценах за вычетом начисленных налогов и сборов из выручки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8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6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94</w:t>
            </w:r>
          </w:p>
        </w:tc>
      </w:tr>
      <w:tr w:rsidR="00595E1B" w:rsidRPr="006D7A2F" w:rsidTr="003A7909">
        <w:trPr>
          <w:trHeight w:val="3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Материальные затрат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0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1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93</w:t>
            </w:r>
          </w:p>
        </w:tc>
      </w:tr>
      <w:tr w:rsidR="00595E1B" w:rsidRPr="006D7A2F" w:rsidTr="003A7909">
        <w:trPr>
          <w:trHeight w:val="541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5E1B" w:rsidRPr="006D7A2F" w:rsidRDefault="00595E1B" w:rsidP="003A7909">
            <w:pPr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Из строки 003 плата за природные ресурс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2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95E1B" w:rsidRPr="006D7A2F" w:rsidTr="003A7909">
        <w:trPr>
          <w:trHeight w:val="691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95E1B" w:rsidRPr="006D7A2F" w:rsidRDefault="00595E1B" w:rsidP="003A7909">
            <w:pPr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Из строки 015 отдельные статьи затрат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21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</w:t>
            </w:r>
          </w:p>
        </w:tc>
      </w:tr>
      <w:tr w:rsidR="00595E1B" w:rsidRPr="006D7A2F" w:rsidTr="003A7909">
        <w:trPr>
          <w:trHeight w:val="559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5E1B" w:rsidRPr="006D7A2F" w:rsidRDefault="00595E1B" w:rsidP="003A7909">
            <w:pPr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 xml:space="preserve">Добавленная стоимость 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22</w:t>
            </w:r>
          </w:p>
        </w:tc>
      </w:tr>
      <w:tr w:rsidR="00595E1B" w:rsidRPr="006D7A2F" w:rsidTr="003A7909">
        <w:trPr>
          <w:trHeight w:val="681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95E1B" w:rsidRPr="006D7A2F" w:rsidRDefault="00595E1B" w:rsidP="003A7909">
            <w:pPr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Среднесписочная численность, чел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</w:t>
            </w:r>
          </w:p>
        </w:tc>
      </w:tr>
      <w:tr w:rsidR="00595E1B" w:rsidRPr="006D7A2F" w:rsidTr="003A7909">
        <w:trPr>
          <w:trHeight w:val="819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95E1B" w:rsidRPr="006D7A2F" w:rsidRDefault="00595E1B" w:rsidP="003A7909">
            <w:pPr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 xml:space="preserve">Добавленная стоимость на  1-го </w:t>
            </w:r>
            <w:proofErr w:type="gramStart"/>
            <w:r w:rsidRPr="006D7A2F">
              <w:rPr>
                <w:bCs/>
                <w:sz w:val="22"/>
                <w:szCs w:val="22"/>
              </w:rPr>
              <w:t>работающего</w:t>
            </w:r>
            <w:proofErr w:type="gramEnd"/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5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77</w:t>
            </w:r>
          </w:p>
        </w:tc>
      </w:tr>
      <w:tr w:rsidR="00595E1B" w:rsidRPr="006D7A2F" w:rsidTr="003A7909">
        <w:trPr>
          <w:trHeight w:val="979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5E1B" w:rsidRPr="006D7A2F" w:rsidRDefault="00595E1B" w:rsidP="003A7909">
            <w:pPr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Производительность труда по валовой добавленной стоимости, %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95E1B" w:rsidRPr="006D7A2F" w:rsidRDefault="00595E1B" w:rsidP="003A7909">
            <w:pPr>
              <w:jc w:val="center"/>
              <w:rPr>
                <w:bCs/>
                <w:sz w:val="22"/>
                <w:szCs w:val="22"/>
              </w:rPr>
            </w:pPr>
            <w:r w:rsidRPr="006D7A2F">
              <w:rPr>
                <w:bCs/>
                <w:sz w:val="22"/>
                <w:szCs w:val="22"/>
              </w:rPr>
              <w:t>х</w:t>
            </w:r>
          </w:p>
        </w:tc>
      </w:tr>
    </w:tbl>
    <w:p w:rsidR="00595E1B" w:rsidRDefault="00595E1B" w:rsidP="00595E1B">
      <w:pPr>
        <w:jc w:val="center"/>
        <w:rPr>
          <w:bCs/>
          <w:sz w:val="22"/>
        </w:rPr>
      </w:pPr>
    </w:p>
    <w:p w:rsidR="00F72D7E" w:rsidRDefault="00F72D7E" w:rsidP="00F72D7E">
      <w:pPr>
        <w:pStyle w:val="a3"/>
      </w:pPr>
      <w:bookmarkStart w:id="6" w:name="_Toc463876853"/>
    </w:p>
    <w:p w:rsidR="00F72D7E" w:rsidRDefault="00F72D7E" w:rsidP="00F72D7E">
      <w:pPr>
        <w:pStyle w:val="a3"/>
      </w:pPr>
    </w:p>
    <w:p w:rsidR="00F72D7E" w:rsidRDefault="00F72D7E" w:rsidP="00F72D7E">
      <w:pPr>
        <w:pStyle w:val="a3"/>
      </w:pPr>
      <w:r w:rsidRPr="004F2A3D">
        <w:lastRenderedPageBreak/>
        <w:t>ЗАТРАТ</w:t>
      </w:r>
      <w:r>
        <w:t xml:space="preserve">Ы НА РЕАЛИЗАЦИЮ И ПРОИЗВОДСТВО </w:t>
      </w:r>
      <w:r w:rsidRPr="004F2A3D">
        <w:t xml:space="preserve">ПРОДУКЦИИ </w:t>
      </w:r>
      <w:bookmarkEnd w:id="6"/>
      <w:r>
        <w:t>(РАБОТ, УСЛУГ) - ВСЕГО</w:t>
      </w:r>
    </w:p>
    <w:p w:rsidR="00F72D7E" w:rsidRPr="004F2A3D" w:rsidRDefault="00F72D7E" w:rsidP="00F72D7E">
      <w:pPr>
        <w:jc w:val="right"/>
      </w:pPr>
      <w: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0"/>
        <w:gridCol w:w="6690"/>
        <w:gridCol w:w="1487"/>
        <w:gridCol w:w="1271"/>
        <w:gridCol w:w="1606"/>
        <w:gridCol w:w="1606"/>
        <w:gridCol w:w="1609"/>
      </w:tblGrid>
      <w:tr w:rsidR="00F72D7E" w:rsidRPr="004F2A3D" w:rsidTr="003A7909">
        <w:trPr>
          <w:trHeight w:val="175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 w:rsidRPr="004F2A3D">
              <w:rPr>
                <w:color w:val="000000"/>
              </w:rPr>
              <w:t xml:space="preserve">№ </w:t>
            </w:r>
            <w:proofErr w:type="gramStart"/>
            <w:r w:rsidRPr="004F2A3D">
              <w:rPr>
                <w:color w:val="000000"/>
              </w:rPr>
              <w:t>п</w:t>
            </w:r>
            <w:proofErr w:type="gramEnd"/>
            <w:r w:rsidRPr="004F2A3D">
              <w:rPr>
                <w:color w:val="000000"/>
              </w:rPr>
              <w:t>/п</w:t>
            </w:r>
          </w:p>
        </w:tc>
        <w:tc>
          <w:tcPr>
            <w:tcW w:w="2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 w:rsidRPr="004F2A3D">
              <w:rPr>
                <w:color w:val="000000"/>
              </w:rPr>
              <w:t>Наименование показателей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4F2A3D">
              <w:rPr>
                <w:color w:val="000000"/>
              </w:rPr>
              <w:t xml:space="preserve"> г. (оценка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4F2A3D">
              <w:rPr>
                <w:color w:val="000000"/>
              </w:rPr>
              <w:t>г. (план)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 w:rsidRPr="004F2A3D">
              <w:rPr>
                <w:color w:val="000000"/>
              </w:rPr>
              <w:t>в т. ч</w:t>
            </w:r>
            <w:proofErr w:type="gramStart"/>
            <w:r w:rsidRPr="004F2A3D">
              <w:rPr>
                <w:color w:val="000000"/>
              </w:rPr>
              <w:t>..</w:t>
            </w:r>
            <w:proofErr w:type="gramEnd"/>
          </w:p>
        </w:tc>
      </w:tr>
      <w:tr w:rsidR="00F72D7E" w:rsidRPr="004F2A3D" w:rsidTr="003A7909">
        <w:trPr>
          <w:trHeight w:hRule="exact" w:val="497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</w:p>
        </w:tc>
        <w:tc>
          <w:tcPr>
            <w:tcW w:w="2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sz w:val="16"/>
                <w:szCs w:val="16"/>
              </w:rPr>
            </w:pPr>
            <w:r w:rsidRPr="004F2A3D">
              <w:rPr>
                <w:sz w:val="16"/>
                <w:szCs w:val="16"/>
              </w:rPr>
              <w:t>январь-</w:t>
            </w:r>
          </w:p>
          <w:p w:rsidR="00F72D7E" w:rsidRPr="004F2A3D" w:rsidRDefault="00F72D7E" w:rsidP="003A7909">
            <w:pPr>
              <w:jc w:val="center"/>
              <w:rPr>
                <w:sz w:val="16"/>
                <w:szCs w:val="16"/>
              </w:rPr>
            </w:pPr>
            <w:r w:rsidRPr="004F2A3D">
              <w:rPr>
                <w:sz w:val="16"/>
                <w:szCs w:val="16"/>
              </w:rPr>
              <w:t>март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sz w:val="16"/>
                <w:szCs w:val="16"/>
              </w:rPr>
            </w:pPr>
            <w:r w:rsidRPr="004F2A3D">
              <w:rPr>
                <w:sz w:val="16"/>
                <w:szCs w:val="16"/>
              </w:rPr>
              <w:t>январь-</w:t>
            </w:r>
          </w:p>
          <w:p w:rsidR="00F72D7E" w:rsidRPr="004F2A3D" w:rsidRDefault="00F72D7E" w:rsidP="003A7909">
            <w:pPr>
              <w:jc w:val="center"/>
              <w:rPr>
                <w:sz w:val="16"/>
                <w:szCs w:val="16"/>
              </w:rPr>
            </w:pPr>
            <w:r w:rsidRPr="004F2A3D">
              <w:rPr>
                <w:sz w:val="16"/>
                <w:szCs w:val="16"/>
              </w:rPr>
              <w:t>июнь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sz w:val="16"/>
                <w:szCs w:val="16"/>
              </w:rPr>
            </w:pPr>
            <w:r w:rsidRPr="004F2A3D">
              <w:rPr>
                <w:sz w:val="16"/>
                <w:szCs w:val="16"/>
              </w:rPr>
              <w:t>январь-сентябрь</w:t>
            </w:r>
          </w:p>
        </w:tc>
      </w:tr>
      <w:tr w:rsidR="00F72D7E" w:rsidRPr="004F2A3D" w:rsidTr="003A7909">
        <w:trPr>
          <w:trHeight w:hRule="exact" w:val="676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 w:rsidRPr="004F2A3D">
              <w:rPr>
                <w:color w:val="000000"/>
              </w:rPr>
              <w:t>1</w:t>
            </w:r>
          </w:p>
        </w:tc>
        <w:tc>
          <w:tcPr>
            <w:tcW w:w="2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  <w:r w:rsidRPr="004F2A3D">
              <w:rPr>
                <w:color w:val="000000"/>
              </w:rPr>
              <w:t>Затраты на производство (реализацию) продукции</w:t>
            </w:r>
            <w:r>
              <w:rPr>
                <w:color w:val="000000"/>
              </w:rPr>
              <w:t xml:space="preserve"> </w:t>
            </w:r>
            <w:r w:rsidRPr="004F2A3D">
              <w:rPr>
                <w:color w:val="000000"/>
              </w:rPr>
              <w:t>– всего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Default="00F72D7E" w:rsidP="003A7909">
            <w:pPr>
              <w:jc w:val="center"/>
              <w:rPr>
                <w:color w:val="000000"/>
              </w:rPr>
            </w:pPr>
          </w:p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55</w:t>
            </w:r>
          </w:p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hRule="exact" w:val="33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 w:rsidRPr="004F2A3D">
              <w:rPr>
                <w:color w:val="000000"/>
              </w:rPr>
              <w:t>1.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  <w:r w:rsidRPr="004F2A3D">
              <w:rPr>
                <w:color w:val="000000"/>
              </w:rPr>
              <w:t>Материальные затраты, 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9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8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0</w:t>
            </w:r>
          </w:p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hRule="exact" w:val="33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i/>
                <w:iCs/>
                <w:color w:val="000000"/>
              </w:rPr>
            </w:pPr>
            <w:r w:rsidRPr="004F2A3D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hRule="exact" w:val="33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 w:rsidRPr="004F2A3D">
              <w:rPr>
                <w:color w:val="000000"/>
              </w:rPr>
              <w:t>1.1.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  <w:r w:rsidRPr="004F2A3D">
              <w:rPr>
                <w:color w:val="000000"/>
              </w:rPr>
              <w:t>сырье и материал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9</w:t>
            </w:r>
          </w:p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hRule="exact" w:val="52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 w:rsidRPr="004F2A3D">
              <w:rPr>
                <w:color w:val="000000"/>
              </w:rPr>
              <w:t>1.1.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  <w:r w:rsidRPr="004F2A3D">
              <w:rPr>
                <w:color w:val="000000"/>
              </w:rPr>
              <w:t>покупные комплектующие изделия и полуфабрикат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hRule="exact" w:val="33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 w:rsidRPr="004F2A3D">
              <w:rPr>
                <w:color w:val="000000"/>
              </w:rPr>
              <w:t>1.1.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  <w:r w:rsidRPr="004F2A3D">
              <w:rPr>
                <w:color w:val="000000"/>
              </w:rPr>
              <w:t>топливно-энергетические ресурс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1</w:t>
            </w:r>
          </w:p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hRule="exact" w:val="571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 w:rsidRPr="004F2A3D">
              <w:rPr>
                <w:color w:val="000000"/>
              </w:rPr>
              <w:t>1.1.4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  <w:r w:rsidRPr="004F2A3D">
              <w:rPr>
                <w:color w:val="000000"/>
              </w:rPr>
              <w:t>работы и услуги производственного характера, выполненные другими организациям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Default="00F72D7E" w:rsidP="003A7909">
            <w:pPr>
              <w:jc w:val="center"/>
              <w:rPr>
                <w:color w:val="000000"/>
              </w:rPr>
            </w:pPr>
          </w:p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hRule="exact" w:val="33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 w:rsidRPr="004F2A3D">
              <w:rPr>
                <w:color w:val="000000"/>
              </w:rPr>
              <w:t>1.1.5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  <w:r w:rsidRPr="004F2A3D">
              <w:rPr>
                <w:color w:val="000000"/>
              </w:rPr>
              <w:t>прочие материальные затрат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hRule="exact" w:val="33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 w:rsidRPr="004F2A3D">
              <w:rPr>
                <w:color w:val="000000"/>
              </w:rPr>
              <w:t> 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  <w:r w:rsidRPr="004F2A3D">
              <w:rPr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val="33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val="33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val="217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 w:rsidRPr="004F2A3D">
              <w:rPr>
                <w:color w:val="000000"/>
              </w:rPr>
              <w:t> 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  <w:r w:rsidRPr="004F2A3D">
              <w:rPr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val="33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 w:rsidRPr="004F2A3D">
              <w:rPr>
                <w:color w:val="000000"/>
              </w:rPr>
              <w:t>1.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  <w:r w:rsidRPr="004F2A3D">
              <w:rPr>
                <w:color w:val="000000"/>
              </w:rPr>
              <w:t>Затраты на оплату труд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Default="00F72D7E" w:rsidP="003A7909">
            <w:pPr>
              <w:jc w:val="center"/>
              <w:rPr>
                <w:color w:val="000000"/>
              </w:rPr>
            </w:pPr>
          </w:p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7</w:t>
            </w:r>
          </w:p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hRule="exact" w:val="33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 w:rsidRPr="004F2A3D">
              <w:rPr>
                <w:color w:val="000000"/>
              </w:rPr>
              <w:t>1.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  <w:r w:rsidRPr="004F2A3D">
              <w:rPr>
                <w:color w:val="000000"/>
              </w:rPr>
              <w:t>Отчисления на социальные нужд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</w:t>
            </w:r>
          </w:p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hRule="exact" w:val="52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 w:rsidRPr="004F2A3D">
              <w:rPr>
                <w:color w:val="000000"/>
              </w:rPr>
              <w:t>1.4</w:t>
            </w:r>
          </w:p>
        </w:tc>
        <w:tc>
          <w:tcPr>
            <w:tcW w:w="2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  <w:r w:rsidRPr="004F2A3D">
              <w:rPr>
                <w:color w:val="000000"/>
              </w:rPr>
              <w:t>Амортизация основных средств и нематериальных активов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hRule="exact" w:val="33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 w:rsidRPr="004F2A3D">
              <w:rPr>
                <w:color w:val="000000"/>
              </w:rPr>
              <w:t>1.5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  <w:r w:rsidRPr="004F2A3D">
              <w:rPr>
                <w:color w:val="000000"/>
              </w:rPr>
              <w:t>Прочие затраты – 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hRule="exact" w:val="33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i/>
                <w:iCs/>
                <w:color w:val="000000"/>
              </w:rPr>
            </w:pPr>
            <w:r w:rsidRPr="004F2A3D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hRule="exact" w:val="78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 w:rsidRPr="004F2A3D">
              <w:rPr>
                <w:color w:val="000000"/>
              </w:rPr>
              <w:t>1.5.1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  <w:proofErr w:type="gramStart"/>
            <w:r w:rsidRPr="004F2A3D">
              <w:rPr>
                <w:color w:val="000000"/>
              </w:rPr>
              <w:t>начисленные налоги, сборы (пошлины), платежи, включаемые в себестоимость продукции (работ, услуг)</w:t>
            </w:r>
            <w:proofErr w:type="gram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val="33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 w:rsidRPr="004F2A3D">
              <w:rPr>
                <w:color w:val="000000"/>
              </w:rPr>
              <w:t>1.5.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  <w:r w:rsidRPr="004F2A3D">
              <w:rPr>
                <w:color w:val="000000"/>
              </w:rPr>
              <w:t>арендная плата (с учетом лизинговых платежей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  <w:r w:rsidRPr="004F2A3D">
              <w:rPr>
                <w:color w:val="00000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  <w:r w:rsidRPr="004F2A3D">
              <w:rPr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  <w:r w:rsidRPr="004F2A3D">
              <w:rPr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  <w:r w:rsidRPr="004F2A3D">
              <w:rPr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  <w:r w:rsidRPr="004F2A3D">
              <w:rPr>
                <w:color w:val="000000"/>
              </w:rPr>
              <w:t> </w:t>
            </w:r>
          </w:p>
          <w:p w:rsidR="00F72D7E" w:rsidRPr="004F2A3D" w:rsidRDefault="00F72D7E" w:rsidP="003A7909">
            <w:pPr>
              <w:rPr>
                <w:color w:val="000000"/>
              </w:rPr>
            </w:pPr>
            <w:r w:rsidRPr="004F2A3D">
              <w:rPr>
                <w:color w:val="000000"/>
              </w:rPr>
              <w:t> </w:t>
            </w:r>
          </w:p>
        </w:tc>
      </w:tr>
      <w:tr w:rsidR="00F72D7E" w:rsidRPr="004F2A3D" w:rsidTr="003A7909">
        <w:trPr>
          <w:trHeight w:val="33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 w:rsidRPr="004F2A3D">
              <w:rPr>
                <w:color w:val="000000"/>
              </w:rPr>
              <w:lastRenderedPageBreak/>
              <w:t>1.5.3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  <w:r w:rsidRPr="004F2A3D">
              <w:rPr>
                <w:color w:val="000000"/>
              </w:rPr>
              <w:t>другие затрат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Default="00F72D7E" w:rsidP="003A7909">
            <w:pPr>
              <w:jc w:val="center"/>
              <w:rPr>
                <w:color w:val="000000"/>
              </w:rPr>
            </w:pPr>
          </w:p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val="33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val="33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 w:rsidRPr="004F2A3D">
              <w:rPr>
                <w:color w:val="000000"/>
              </w:rPr>
              <w:t> 2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rPr>
                <w:color w:val="000000"/>
              </w:rPr>
            </w:pPr>
            <w:r w:rsidRPr="004F2A3D">
              <w:rPr>
                <w:color w:val="000000"/>
              </w:rPr>
              <w:t> </w:t>
            </w:r>
            <w:r w:rsidRPr="004F2A3D">
              <w:rPr>
                <w:i/>
                <w:color w:val="000000"/>
                <w:u w:val="single"/>
              </w:rPr>
              <w:t>Справочно</w:t>
            </w:r>
            <w:r w:rsidRPr="004F2A3D">
              <w:rPr>
                <w:color w:val="000000"/>
              </w:rPr>
              <w:t>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val="33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 w:rsidRPr="004F2A3D">
              <w:rPr>
                <w:color w:val="000000"/>
              </w:rPr>
              <w:t> 2.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7E" w:rsidRPr="004F2A3D" w:rsidRDefault="00F72D7E" w:rsidP="003A7909">
            <w:pPr>
              <w:ind w:left="708"/>
              <w:rPr>
                <w:i/>
              </w:rPr>
            </w:pPr>
            <w:r w:rsidRPr="004F2A3D">
              <w:rPr>
                <w:i/>
              </w:rPr>
              <w:t>условно-переменные издержки *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val="33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 w:rsidRPr="004F2A3D">
              <w:rPr>
                <w:color w:val="000000"/>
              </w:rPr>
              <w:t>2.2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7E" w:rsidRPr="004F2A3D" w:rsidRDefault="00F72D7E" w:rsidP="003A7909">
            <w:pPr>
              <w:ind w:left="708"/>
              <w:rPr>
                <w:i/>
              </w:rPr>
            </w:pPr>
            <w:r w:rsidRPr="004F2A3D">
              <w:rPr>
                <w:i/>
              </w:rPr>
              <w:t>условно-постоянные издержки **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val="33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7E" w:rsidRPr="00E85E41" w:rsidRDefault="00F72D7E" w:rsidP="003A7909">
            <w:pPr>
              <w:rPr>
                <w:color w:val="00000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</w:tr>
      <w:tr w:rsidR="00F72D7E" w:rsidRPr="004F2A3D" w:rsidTr="003A7909">
        <w:trPr>
          <w:trHeight w:val="33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7E" w:rsidRPr="00E85E41" w:rsidRDefault="00F72D7E" w:rsidP="003A7909">
            <w:pPr>
              <w:rPr>
                <w:color w:val="000000"/>
              </w:rPr>
            </w:pPr>
            <w:r w:rsidRPr="00E85E41">
              <w:rPr>
                <w:color w:val="000000"/>
              </w:rPr>
              <w:t>Снижение уровня материалоемкости продукции (работ, услуг) в фактических ценах, 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0,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0,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0,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0,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0,3</w:t>
            </w:r>
          </w:p>
        </w:tc>
      </w:tr>
      <w:tr w:rsidR="00F72D7E" w:rsidRPr="004F2A3D" w:rsidTr="003A7909">
        <w:trPr>
          <w:trHeight w:val="33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7E" w:rsidRPr="00E85E41" w:rsidRDefault="00F72D7E" w:rsidP="003A7909">
            <w:pPr>
              <w:rPr>
                <w:color w:val="000000"/>
              </w:rPr>
            </w:pPr>
            <w:r w:rsidRPr="0071750F">
              <w:rPr>
                <w:color w:val="000000"/>
              </w:rPr>
              <w:t>Снижение уровня затрат на производство и реализацию продукции (работ, услуг), 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0,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1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7E" w:rsidRPr="004F2A3D" w:rsidRDefault="00F72D7E" w:rsidP="003A7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1,0</w:t>
            </w:r>
          </w:p>
        </w:tc>
      </w:tr>
    </w:tbl>
    <w:p w:rsidR="00F72D7E" w:rsidRPr="004F2A3D" w:rsidRDefault="00F72D7E" w:rsidP="00F72D7E"/>
    <w:p w:rsidR="00F72D7E" w:rsidRPr="004F2A3D" w:rsidRDefault="00F72D7E" w:rsidP="00F72D7E">
      <w:r w:rsidRPr="004F2A3D">
        <w:t>* переменные (условно-переменные издержки) – составляют технологическую себестоимость продукции</w:t>
      </w:r>
    </w:p>
    <w:p w:rsidR="00F72D7E" w:rsidRPr="00F72D7E" w:rsidRDefault="00F72D7E" w:rsidP="00F72D7E">
      <w:pPr>
        <w:sectPr w:rsidR="00F72D7E" w:rsidRPr="00F72D7E" w:rsidSect="00624A83">
          <w:pgSz w:w="16838" w:h="11906" w:orient="landscape"/>
          <w:pgMar w:top="1134" w:right="851" w:bottom="1134" w:left="964" w:header="567" w:footer="624" w:gutter="0"/>
          <w:cols w:space="720"/>
        </w:sectPr>
      </w:pPr>
      <w:r w:rsidRPr="004F2A3D">
        <w:t>**постоянные  (условно-постоянные издержки) – это затраты организации на поддержание деятельности по реализации продукта (из</w:t>
      </w:r>
      <w:r>
        <w:t>держки структурные).</w:t>
      </w:r>
    </w:p>
    <w:p w:rsidR="00595E1B" w:rsidRDefault="00595E1B" w:rsidP="00F72D7E"/>
    <w:sectPr w:rsidR="00595E1B" w:rsidSect="00624A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1B"/>
    <w:rsid w:val="003948D0"/>
    <w:rsid w:val="00595E1B"/>
    <w:rsid w:val="00947ACC"/>
    <w:rsid w:val="00F11B38"/>
    <w:rsid w:val="00F7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95E1B"/>
    <w:pPr>
      <w:jc w:val="center"/>
    </w:pPr>
    <w:rPr>
      <w:bCs/>
      <w:sz w:val="22"/>
      <w:szCs w:val="22"/>
    </w:rPr>
  </w:style>
  <w:style w:type="paragraph" w:styleId="a4">
    <w:name w:val="Plain Text"/>
    <w:basedOn w:val="a"/>
    <w:link w:val="a5"/>
    <w:rsid w:val="003948D0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3948D0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95E1B"/>
    <w:pPr>
      <w:jc w:val="center"/>
    </w:pPr>
    <w:rPr>
      <w:bCs/>
      <w:sz w:val="22"/>
      <w:szCs w:val="22"/>
    </w:rPr>
  </w:style>
  <w:style w:type="paragraph" w:styleId="a4">
    <w:name w:val="Plain Text"/>
    <w:basedOn w:val="a"/>
    <w:link w:val="a5"/>
    <w:rsid w:val="003948D0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3948D0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D0C9-47EF-41DD-90F1-2C133A48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</cp:revision>
  <dcterms:created xsi:type="dcterms:W3CDTF">2022-04-01T12:58:00Z</dcterms:created>
  <dcterms:modified xsi:type="dcterms:W3CDTF">2022-04-01T13:10:00Z</dcterms:modified>
</cp:coreProperties>
</file>